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91" w:rsidRPr="0028304A" w:rsidRDefault="00275735" w:rsidP="009B78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28304A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</w:p>
    <w:p w:rsidR="00275735" w:rsidRPr="003000E8" w:rsidRDefault="00B25CD9" w:rsidP="003000E8">
      <w:pPr>
        <w:tabs>
          <w:tab w:val="left" w:pos="720"/>
          <w:tab w:val="left" w:pos="900"/>
          <w:tab w:val="left" w:pos="1170"/>
          <w:tab w:val="left" w:pos="2250"/>
          <w:tab w:val="left" w:pos="621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urwahyu Islamiah, 2018, </w:t>
      </w:r>
      <w:r w:rsidR="00275735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Penerapan Teknik </w:t>
      </w:r>
      <w:r w:rsidR="00275735" w:rsidRPr="0028304A">
        <w:rPr>
          <w:rFonts w:ascii="Times New Roman" w:hAnsi="Times New Roman" w:cs="Times New Roman"/>
          <w:i/>
          <w:sz w:val="24"/>
          <w:szCs w:val="24"/>
          <w:lang w:val="id-ID"/>
        </w:rPr>
        <w:t>Self Management</w:t>
      </w:r>
      <w:r w:rsidR="00AA0F9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AA0F9E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 w:rsidR="00275735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Mengurangi </w:t>
      </w:r>
      <w:r w:rsidR="003000E8">
        <w:rPr>
          <w:rFonts w:ascii="Times New Roman" w:hAnsi="Times New Roman" w:cs="Times New Roman"/>
          <w:sz w:val="24"/>
          <w:szCs w:val="24"/>
          <w:lang w:val="id-ID"/>
        </w:rPr>
        <w:t xml:space="preserve">Perilaku </w:t>
      </w:r>
      <w:r w:rsidR="00275735" w:rsidRPr="0028304A">
        <w:rPr>
          <w:rFonts w:ascii="Times New Roman" w:hAnsi="Times New Roman" w:cs="Times New Roman"/>
          <w:sz w:val="24"/>
          <w:szCs w:val="24"/>
          <w:lang w:val="id-ID"/>
        </w:rPr>
        <w:t>Ketergantungan Media Sosial Siswa di SMA</w:t>
      </w:r>
      <w:r w:rsidR="00300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75735" w:rsidRPr="0028304A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3000E8">
        <w:rPr>
          <w:rFonts w:ascii="Times New Roman" w:hAnsi="Times New Roman" w:cs="Times New Roman"/>
          <w:sz w:val="24"/>
          <w:szCs w:val="24"/>
          <w:lang w:val="id-ID"/>
        </w:rPr>
        <w:t xml:space="preserve">egeri 9 Makassar. Skrip. </w:t>
      </w:r>
      <w:r w:rsidR="00275735" w:rsidRPr="0028304A">
        <w:rPr>
          <w:rFonts w:ascii="Times New Roman" w:hAnsi="Times New Roman" w:cs="Times New Roman"/>
          <w:sz w:val="24"/>
          <w:szCs w:val="24"/>
          <w:lang w:val="id-ID"/>
        </w:rPr>
        <w:t>Dib</w:t>
      </w:r>
      <w:r w:rsidR="001F68E3">
        <w:rPr>
          <w:rFonts w:ascii="Times New Roman" w:hAnsi="Times New Roman" w:cs="Times New Roman"/>
          <w:sz w:val="24"/>
          <w:szCs w:val="24"/>
          <w:lang w:val="id-ID"/>
        </w:rPr>
        <w:t xml:space="preserve">imbing oleh Dr. Abdul Saman, M. </w:t>
      </w:r>
      <w:r w:rsidR="00275735" w:rsidRPr="0028304A">
        <w:rPr>
          <w:rFonts w:ascii="Times New Roman" w:hAnsi="Times New Roman" w:cs="Times New Roman"/>
          <w:sz w:val="24"/>
          <w:szCs w:val="24"/>
          <w:lang w:val="id-ID"/>
        </w:rPr>
        <w:t>Si.Kons. dan</w:t>
      </w:r>
      <w:r w:rsidR="003000E8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rof. Dr.H.Alimuddin </w:t>
      </w:r>
      <w:r w:rsidR="00275735" w:rsidRPr="0028304A">
        <w:rPr>
          <w:rFonts w:ascii="Times New Roman" w:hAnsi="Times New Roman" w:cs="Times New Roman"/>
          <w:sz w:val="24"/>
          <w:szCs w:val="24"/>
          <w:lang w:val="id-ID"/>
        </w:rPr>
        <w:t>Mahmud, M.P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urusan Psikologi Pendidikan dan Bimbingan Fakultas Ilmu Pendidikan Universitas Negeri Makassar.</w:t>
      </w:r>
    </w:p>
    <w:p w:rsidR="00275735" w:rsidRPr="0028304A" w:rsidRDefault="00275735" w:rsidP="00AA0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75735" w:rsidRPr="0028304A" w:rsidRDefault="00275735" w:rsidP="00AA0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75735" w:rsidRPr="0028304A" w:rsidRDefault="00275735" w:rsidP="009B7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75735" w:rsidRPr="0028304A" w:rsidRDefault="00275735" w:rsidP="009B7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Penelitian ini menelaah penerapan teknik </w:t>
      </w:r>
      <w:r w:rsidRPr="0028304A">
        <w:rPr>
          <w:rFonts w:ascii="Times New Roman" w:hAnsi="Times New Roman" w:cs="Times New Roman"/>
          <w:i/>
          <w:sz w:val="24"/>
          <w:szCs w:val="24"/>
          <w:lang w:val="id-ID"/>
        </w:rPr>
        <w:t xml:space="preserve">self management </w:t>
      </w:r>
      <w:r w:rsidRPr="0028304A">
        <w:rPr>
          <w:rFonts w:ascii="Times New Roman" w:hAnsi="Times New Roman" w:cs="Times New Roman"/>
          <w:sz w:val="24"/>
          <w:szCs w:val="24"/>
          <w:lang w:val="id-ID"/>
        </w:rPr>
        <w:t>untuk mengurangi ketergantungan media sosial siswa di SMA</w:t>
      </w:r>
      <w:r w:rsidR="006B47B9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304A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6B47B9" w:rsidRPr="0028304A">
        <w:rPr>
          <w:rFonts w:ascii="Times New Roman" w:hAnsi="Times New Roman" w:cs="Times New Roman"/>
          <w:sz w:val="24"/>
          <w:szCs w:val="24"/>
          <w:lang w:val="id-ID"/>
        </w:rPr>
        <w:t>egeri</w:t>
      </w:r>
      <w:r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 9 Makassar. Masalah dalam penelitian ini adalah. (1) Bagai manakah gambaran tingkat ketergantungan media sosial pada sisw</w:t>
      </w:r>
      <w:r w:rsidR="006B47B9" w:rsidRPr="0028304A">
        <w:rPr>
          <w:rFonts w:ascii="Times New Roman" w:hAnsi="Times New Roman" w:cs="Times New Roman"/>
          <w:sz w:val="24"/>
          <w:szCs w:val="24"/>
          <w:lang w:val="id-ID"/>
        </w:rPr>
        <w:t>a di SMA Negeri 9 Makassar. (2) Bagai</w:t>
      </w:r>
      <w:r w:rsidR="001F68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B47B9" w:rsidRPr="0028304A">
        <w:rPr>
          <w:rFonts w:ascii="Times New Roman" w:hAnsi="Times New Roman" w:cs="Times New Roman"/>
          <w:sz w:val="24"/>
          <w:szCs w:val="24"/>
          <w:lang w:val="id-ID"/>
        </w:rPr>
        <w:t>mana</w:t>
      </w:r>
      <w:r w:rsidR="001F68E3">
        <w:rPr>
          <w:rFonts w:ascii="Times New Roman" w:hAnsi="Times New Roman" w:cs="Times New Roman"/>
          <w:sz w:val="24"/>
          <w:szCs w:val="24"/>
          <w:lang w:val="id-ID"/>
        </w:rPr>
        <w:t>kah</w:t>
      </w:r>
      <w:r w:rsidR="006B47B9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 gambaran penerapan teknik </w:t>
      </w:r>
      <w:r w:rsidR="006B47B9" w:rsidRPr="0028304A">
        <w:rPr>
          <w:rFonts w:ascii="Times New Roman" w:hAnsi="Times New Roman" w:cs="Times New Roman"/>
          <w:i/>
          <w:sz w:val="24"/>
          <w:szCs w:val="24"/>
          <w:lang w:val="id-ID"/>
        </w:rPr>
        <w:t xml:space="preserve">self management </w:t>
      </w:r>
      <w:r w:rsidR="006B47B9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 di SMA Negeri 9 Makassar. (3) Apakah penerapan teknik </w:t>
      </w:r>
      <w:r w:rsidR="006B47B9" w:rsidRPr="0028304A">
        <w:rPr>
          <w:rFonts w:ascii="Times New Roman" w:hAnsi="Times New Roman" w:cs="Times New Roman"/>
          <w:i/>
          <w:sz w:val="24"/>
          <w:szCs w:val="24"/>
          <w:lang w:val="id-ID"/>
        </w:rPr>
        <w:t xml:space="preserve">self management </w:t>
      </w:r>
      <w:r w:rsidR="006B47B9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dapat menurunkan ketergantungan media sosial siswa di SMAN 9 Makassar? Tujuan dari penelitian ini adalah: (1) Gambaran ketergantungan media sosial siswa di SMA Negeri 9 Makassar. (2) Gambaran teknik </w:t>
      </w:r>
      <w:r w:rsidR="006B47B9" w:rsidRPr="0028304A">
        <w:rPr>
          <w:rFonts w:ascii="Times New Roman" w:hAnsi="Times New Roman" w:cs="Times New Roman"/>
          <w:i/>
          <w:sz w:val="24"/>
          <w:szCs w:val="24"/>
          <w:lang w:val="id-ID"/>
        </w:rPr>
        <w:t xml:space="preserve">self Management </w:t>
      </w:r>
      <w:r w:rsidR="006B47B9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di SMA Negeri 9 Makassar. (3) penerapan teknik </w:t>
      </w:r>
      <w:r w:rsidR="006B47B9" w:rsidRPr="0028304A">
        <w:rPr>
          <w:rFonts w:ascii="Times New Roman" w:hAnsi="Times New Roman" w:cs="Times New Roman"/>
          <w:i/>
          <w:sz w:val="24"/>
          <w:szCs w:val="24"/>
          <w:lang w:val="id-ID"/>
        </w:rPr>
        <w:t xml:space="preserve">self management </w:t>
      </w:r>
      <w:r w:rsidR="006B47B9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dapat mengurangi ketergantungan media sosial siswa di SMA Negeri 9 Makassar. Pendekatan yang digunakan dalam penelitian ini adalah kuantitatif, dengan jenis penelitian </w:t>
      </w:r>
      <w:r w:rsidR="006B47B9" w:rsidRPr="0028304A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e eksperimental desaignes, </w:t>
      </w:r>
      <w:r w:rsidR="006B47B9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r w:rsidR="007E421B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38 populasi dan terhadap 10 subjek penelitian yang merupakan siswa yang teridentifikasi memiliki tingkat ketergantungan media sosial sangat tinggi di SMA Negeri 9 Makassar. Penarikan sampel menggunakan </w:t>
      </w:r>
      <w:r w:rsidR="007E421B" w:rsidRPr="0028304A">
        <w:rPr>
          <w:rFonts w:ascii="Times New Roman" w:hAnsi="Times New Roman" w:cs="Times New Roman"/>
          <w:i/>
          <w:sz w:val="24"/>
          <w:szCs w:val="24"/>
          <w:lang w:val="id-ID"/>
        </w:rPr>
        <w:t xml:space="preserve">Simple Rendom Sampling. </w:t>
      </w:r>
      <w:r w:rsidR="007E421B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Pengumpulan data dengan </w:t>
      </w:r>
      <w:r w:rsidR="007E421B" w:rsidRPr="00E83D86"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r w:rsidR="00241F78" w:rsidRPr="00E83D86">
        <w:rPr>
          <w:rFonts w:ascii="Times New Roman" w:hAnsi="Times New Roman" w:cs="Times New Roman"/>
          <w:sz w:val="24"/>
          <w:szCs w:val="24"/>
          <w:lang w:val="id-ID"/>
        </w:rPr>
        <w:t>analisis statistik deskriptif dan analisis statistik inferensial nonparametric wilcoxon signed ranks test</w:t>
      </w:r>
      <w:r w:rsidR="00241F78" w:rsidRPr="0028304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241F78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yang digunakan untuk menguji hipotesis. Hasil ini menunjukkan bahwa: (1) ketergantungan media sosial pada siswa di SMA Negeri 9 Makassar sebelum diterapkan teknik </w:t>
      </w:r>
      <w:r w:rsidR="00241F78" w:rsidRPr="0028304A">
        <w:rPr>
          <w:rFonts w:ascii="Times New Roman" w:hAnsi="Times New Roman" w:cs="Times New Roman"/>
          <w:i/>
          <w:sz w:val="24"/>
          <w:szCs w:val="24"/>
          <w:lang w:val="id-ID"/>
        </w:rPr>
        <w:t xml:space="preserve">self management </w:t>
      </w:r>
      <w:r w:rsidR="00241F78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berada pada kategori “tinggi” dan setelah diberikan perlakuan teknik </w:t>
      </w:r>
      <w:r w:rsidR="00241F78" w:rsidRPr="0028304A">
        <w:rPr>
          <w:rFonts w:ascii="Times New Roman" w:hAnsi="Times New Roman" w:cs="Times New Roman"/>
          <w:i/>
          <w:sz w:val="24"/>
          <w:szCs w:val="24"/>
          <w:lang w:val="id-ID"/>
        </w:rPr>
        <w:t xml:space="preserve">self management </w:t>
      </w:r>
      <w:r w:rsidR="00241F78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berada pada kategori “rendah” (2) pelaksanaan teknik </w:t>
      </w:r>
      <w:r w:rsidR="00241F78" w:rsidRPr="0028304A">
        <w:rPr>
          <w:rFonts w:ascii="Times New Roman" w:hAnsi="Times New Roman" w:cs="Times New Roman"/>
          <w:i/>
          <w:sz w:val="24"/>
          <w:szCs w:val="24"/>
          <w:lang w:val="id-ID"/>
        </w:rPr>
        <w:t xml:space="preserve">self management </w:t>
      </w:r>
      <w:r w:rsidR="00E5173E" w:rsidRPr="0028304A">
        <w:rPr>
          <w:rFonts w:ascii="Times New Roman" w:hAnsi="Times New Roman" w:cs="Times New Roman"/>
          <w:sz w:val="24"/>
          <w:szCs w:val="24"/>
          <w:lang w:val="id-ID"/>
        </w:rPr>
        <w:t>dilakukan dalam konseling kelompok yang terdiri dari 6 tahapan dan</w:t>
      </w:r>
      <w:r w:rsidR="00233B4F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 berjalan sesuai dengan skenario yaitu tahap pertama rasional penggunaan teknik </w:t>
      </w:r>
      <w:r w:rsidR="00233B4F" w:rsidRPr="0028304A">
        <w:rPr>
          <w:rFonts w:ascii="Times New Roman" w:hAnsi="Times New Roman" w:cs="Times New Roman"/>
          <w:i/>
          <w:sz w:val="24"/>
          <w:szCs w:val="24"/>
          <w:lang w:val="id-ID"/>
        </w:rPr>
        <w:t xml:space="preserve">self management, </w:t>
      </w:r>
      <w:r w:rsidR="00233B4F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tahap kedua monitoring diri atau observasi diri, tahap ketiga </w:t>
      </w:r>
      <w:r w:rsidR="0028304A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mengatur lingkungan, tahap keempat evaluasi diri, tahap kelima pemberian penguatan, penghapusan hukuman, tahap keenam evaluasi dan </w:t>
      </w:r>
      <w:r w:rsidR="0028304A" w:rsidRPr="0028304A">
        <w:rPr>
          <w:rFonts w:ascii="Times New Roman" w:hAnsi="Times New Roman" w:cs="Times New Roman"/>
          <w:i/>
          <w:sz w:val="24"/>
          <w:szCs w:val="24"/>
          <w:lang w:val="id-ID"/>
        </w:rPr>
        <w:t xml:space="preserve">follo Up. </w:t>
      </w:r>
      <w:r w:rsidR="0028304A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(3) penerapan teknik </w:t>
      </w:r>
      <w:r w:rsidR="0028304A" w:rsidRPr="0028304A">
        <w:rPr>
          <w:rFonts w:ascii="Times New Roman" w:hAnsi="Times New Roman" w:cs="Times New Roman"/>
          <w:i/>
          <w:sz w:val="24"/>
          <w:szCs w:val="24"/>
          <w:lang w:val="id-ID"/>
        </w:rPr>
        <w:t xml:space="preserve">self management </w:t>
      </w:r>
      <w:r w:rsidR="0028304A" w:rsidRPr="0028304A">
        <w:rPr>
          <w:rFonts w:ascii="Times New Roman" w:hAnsi="Times New Roman" w:cs="Times New Roman"/>
          <w:sz w:val="24"/>
          <w:szCs w:val="24"/>
          <w:lang w:val="id-ID"/>
        </w:rPr>
        <w:t>dapat mengurangi ketergantungan media sosial di SMA Negeri 9 Makassar.</w:t>
      </w:r>
      <w:r w:rsidR="00241F78" w:rsidRPr="002830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sectPr w:rsidR="00275735" w:rsidRPr="0028304A" w:rsidSect="001F68E3">
      <w:footerReference w:type="default" r:id="rId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B0" w:rsidRDefault="001C52B0" w:rsidP="00C87FD8">
      <w:pPr>
        <w:spacing w:after="0" w:line="240" w:lineRule="auto"/>
      </w:pPr>
      <w:r>
        <w:separator/>
      </w:r>
    </w:p>
  </w:endnote>
  <w:endnote w:type="continuationSeparator" w:id="0">
    <w:p w:rsidR="001C52B0" w:rsidRDefault="001C52B0" w:rsidP="00C8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91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8E3" w:rsidRDefault="001F68E3">
        <w:pPr>
          <w:pStyle w:val="Footer"/>
          <w:jc w:val="center"/>
        </w:pPr>
        <w:r>
          <w:rPr>
            <w:lang w:val="id-ID"/>
          </w:rPr>
          <w:t>v</w:t>
        </w:r>
        <w:r w:rsidR="008C6C94">
          <w:t>i</w:t>
        </w:r>
      </w:p>
    </w:sdtContent>
  </w:sdt>
  <w:p w:rsidR="00C87FD8" w:rsidRDefault="008C6C94">
    <w:pPr>
      <w:pStyle w:val="Footer"/>
    </w:pPr>
    <w: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B0" w:rsidRDefault="001C52B0" w:rsidP="00C87FD8">
      <w:pPr>
        <w:spacing w:after="0" w:line="240" w:lineRule="auto"/>
      </w:pPr>
      <w:r>
        <w:separator/>
      </w:r>
    </w:p>
  </w:footnote>
  <w:footnote w:type="continuationSeparator" w:id="0">
    <w:p w:rsidR="001C52B0" w:rsidRDefault="001C52B0" w:rsidP="00C87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35"/>
    <w:rsid w:val="000413B7"/>
    <w:rsid w:val="001C52B0"/>
    <w:rsid w:val="001F68E3"/>
    <w:rsid w:val="00233B4F"/>
    <w:rsid w:val="00241F78"/>
    <w:rsid w:val="00275735"/>
    <w:rsid w:val="0028304A"/>
    <w:rsid w:val="003000E8"/>
    <w:rsid w:val="00360F03"/>
    <w:rsid w:val="00400069"/>
    <w:rsid w:val="006B47B9"/>
    <w:rsid w:val="007E421B"/>
    <w:rsid w:val="00872D91"/>
    <w:rsid w:val="008C6C94"/>
    <w:rsid w:val="009B7878"/>
    <w:rsid w:val="00AA0F9E"/>
    <w:rsid w:val="00B25CD9"/>
    <w:rsid w:val="00C55C5F"/>
    <w:rsid w:val="00C87FD8"/>
    <w:rsid w:val="00E5173E"/>
    <w:rsid w:val="00E83D86"/>
    <w:rsid w:val="00F9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D8"/>
  </w:style>
  <w:style w:type="paragraph" w:styleId="Footer">
    <w:name w:val="footer"/>
    <w:basedOn w:val="Normal"/>
    <w:link w:val="FooterChar"/>
    <w:uiPriority w:val="99"/>
    <w:unhideWhenUsed/>
    <w:rsid w:val="00C8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D8"/>
  </w:style>
  <w:style w:type="paragraph" w:styleId="Footer">
    <w:name w:val="footer"/>
    <w:basedOn w:val="Normal"/>
    <w:link w:val="FooterChar"/>
    <w:uiPriority w:val="99"/>
    <w:unhideWhenUsed/>
    <w:rsid w:val="00C8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0987-D29F-4504-BD7C-956A8698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10</cp:revision>
  <cp:lastPrinted>2018-10-29T17:08:00Z</cp:lastPrinted>
  <dcterms:created xsi:type="dcterms:W3CDTF">2018-10-01T14:22:00Z</dcterms:created>
  <dcterms:modified xsi:type="dcterms:W3CDTF">2018-10-29T17:08:00Z</dcterms:modified>
</cp:coreProperties>
</file>